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1A191" w14:textId="799D9CF2" w:rsidR="00D77D0A" w:rsidRPr="000F085B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НЫЙ ЛИСТ</w:t>
      </w:r>
      <w:r w:rsidR="0092236F"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236F" w:rsidRPr="000F085B">
        <w:rPr>
          <w:rFonts w:ascii="Times New Roman" w:eastAsia="Calibri" w:hAnsi="Times New Roman" w:cs="Times New Roman"/>
          <w:b/>
          <w:bCs/>
          <w:sz w:val="24"/>
          <w:szCs w:val="24"/>
        </w:rPr>
        <w:t>№</w:t>
      </w:r>
      <w:r w:rsidR="0092236F" w:rsidRPr="000F085B">
        <w:rPr>
          <w:rFonts w:ascii="Times New Roman" w:eastAsia="Calibri" w:hAnsi="Times New Roman" w:cs="Times New Roman"/>
        </w:rPr>
        <w:t>____</w:t>
      </w:r>
      <w:r w:rsidR="00A41B96" w:rsidRPr="00A41B96">
        <w:rPr>
          <w:rFonts w:ascii="Times New Roman" w:eastAsia="Calibri" w:hAnsi="Times New Roman" w:cs="Times New Roman"/>
          <w:vertAlign w:val="superscript"/>
        </w:rPr>
        <w:t>1</w:t>
      </w:r>
    </w:p>
    <w:p w14:paraId="68A5E886" w14:textId="77777777" w:rsidR="0092236F" w:rsidRPr="000F085B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35BF5D3" w14:textId="3BE84A55" w:rsidR="005454E3" w:rsidRPr="000F085B" w:rsidRDefault="005454E3" w:rsidP="008A1E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0F085B">
        <w:rPr>
          <w:rFonts w:ascii="Times New Roman" w:eastAsia="Times New Roman" w:hAnsi="Times New Roman" w:cs="Times New Roman"/>
          <w:b/>
          <w:lang w:eastAsia="ru-RU"/>
        </w:rPr>
        <w:t>Общественные обсуждения по о</w:t>
      </w:r>
      <w:r w:rsidR="00727FC4" w:rsidRPr="000F085B">
        <w:rPr>
          <w:rFonts w:ascii="Times New Roman" w:eastAsia="Times New Roman" w:hAnsi="Times New Roman" w:cs="Times New Roman"/>
          <w:b/>
          <w:lang w:eastAsia="ru-RU"/>
        </w:rPr>
        <w:t>бъект</w:t>
      </w:r>
      <w:r w:rsidRPr="000F085B">
        <w:rPr>
          <w:rFonts w:ascii="Times New Roman" w:eastAsia="Times New Roman" w:hAnsi="Times New Roman" w:cs="Times New Roman"/>
          <w:b/>
          <w:lang w:eastAsia="ru-RU"/>
        </w:rPr>
        <w:t>у</w:t>
      </w:r>
      <w:r w:rsidR="00727FC4" w:rsidRPr="000F085B">
        <w:rPr>
          <w:rFonts w:ascii="Times New Roman" w:eastAsia="Times New Roman" w:hAnsi="Times New Roman" w:cs="Times New Roman"/>
          <w:b/>
          <w:lang w:eastAsia="ru-RU"/>
        </w:rPr>
        <w:t xml:space="preserve"> государственной экологической экспертизы</w:t>
      </w:r>
      <w:r w:rsidRPr="000F085B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A41B96">
        <w:rPr>
          <w:rFonts w:ascii="Times New Roman" w:eastAsia="Times New Roman" w:hAnsi="Times New Roman"/>
          <w:b/>
          <w:bCs/>
          <w:lang w:eastAsia="ar-SA"/>
        </w:rPr>
        <w:t xml:space="preserve">- </w:t>
      </w:r>
      <w:r w:rsidR="004D08F3" w:rsidRPr="004D08F3">
        <w:rPr>
          <w:rFonts w:ascii="Times New Roman" w:eastAsia="Times New Roman" w:hAnsi="Times New Roman"/>
          <w:b/>
          <w:bCs/>
          <w:lang w:eastAsia="ar-SA"/>
        </w:rPr>
        <w:t>проектной документации «Узел второй стадии дробления», включая предварительные материалы оценки воздействия на окружающую среду</w:t>
      </w:r>
    </w:p>
    <w:p w14:paraId="21BB4CCD" w14:textId="3BE7437F"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297E05DA" w14:textId="472EDEA8" w:rsidR="00727FC4" w:rsidRPr="000F085B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0F085B">
        <w:rPr>
          <w:rFonts w:ascii="Times New Roman" w:eastAsia="Calibri" w:hAnsi="Times New Roman" w:cs="Times New Roman"/>
          <w:b/>
        </w:rPr>
        <w:t xml:space="preserve">Общая информация об участнике </w:t>
      </w:r>
      <w:r w:rsidR="008933F8" w:rsidRPr="000F085B">
        <w:rPr>
          <w:rFonts w:ascii="Times New Roman" w:eastAsia="Calibri" w:hAnsi="Times New Roman" w:cs="Times New Roman"/>
          <w:b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  <w:b/>
        </w:rPr>
        <w:t>общественных обсуждений</w:t>
      </w:r>
    </w:p>
    <w:p w14:paraId="30C975AC" w14:textId="77777777"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3BB402C1" w14:textId="6000B7CA" w:rsidR="008E6004" w:rsidRPr="000F085B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03DA7398" w14:textId="448C83BE" w:rsidR="00727FC4" w:rsidRPr="000F085B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Ф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>И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>О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участника опроса</w:t>
      </w:r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(наименование организации для представителя организации, ФИО представителя организации):</w:t>
      </w:r>
    </w:p>
    <w:p w14:paraId="6E913AA6" w14:textId="1697B43A" w:rsidR="00727FC4" w:rsidRPr="000F085B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5483E77E" w14:textId="045971B1" w:rsidR="00727FC4" w:rsidRPr="000F085B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Адрес места жительства (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 xml:space="preserve">адрес </w:t>
      </w:r>
      <w:r w:rsidRPr="000F085B">
        <w:rPr>
          <w:rFonts w:ascii="Times New Roman" w:eastAsia="Calibri" w:hAnsi="Times New Roman" w:cs="Times New Roman"/>
          <w:sz w:val="16"/>
          <w:szCs w:val="20"/>
        </w:rPr>
        <w:t>организации для представителей организаций):</w:t>
      </w:r>
    </w:p>
    <w:p w14:paraId="6354A9E8" w14:textId="54E9D881" w:rsidR="00727FC4" w:rsidRPr="000F085B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42072104" w14:textId="77777777" w:rsidR="00727FC4" w:rsidRPr="000F085B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Контактные данные (номер телефона, адрес электронной почты):</w:t>
      </w:r>
    </w:p>
    <w:p w14:paraId="268A7A56" w14:textId="6C20BD0D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983ED97" w14:textId="43D6750B" w:rsidR="00727FC4" w:rsidRPr="000F085B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0F085B">
        <w:rPr>
          <w:rFonts w:ascii="Times New Roman" w:eastAsia="Calibri" w:hAnsi="Times New Roman" w:cs="Times New Roman"/>
          <w:b/>
        </w:rPr>
        <w:t>Вопросы, выносимые на общественные обсуждения</w:t>
      </w:r>
      <w:r w:rsidR="00A41B96" w:rsidRPr="00A41B96">
        <w:rPr>
          <w:rFonts w:ascii="Times New Roman" w:eastAsia="Calibri" w:hAnsi="Times New Roman" w:cs="Times New Roman"/>
          <w:sz w:val="18"/>
          <w:vertAlign w:val="superscript"/>
        </w:rPr>
        <w:t>2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50"/>
        <w:gridCol w:w="934"/>
        <w:gridCol w:w="949"/>
      </w:tblGrid>
      <w:tr w:rsidR="00727FC4" w:rsidRPr="000F085B" w14:paraId="2EA70C55" w14:textId="77777777" w:rsidTr="000F085B">
        <w:tc>
          <w:tcPr>
            <w:tcW w:w="704" w:type="dxa"/>
          </w:tcPr>
          <w:p w14:paraId="0A5F003D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50" w:type="dxa"/>
          </w:tcPr>
          <w:p w14:paraId="7998E45F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934" w:type="dxa"/>
          </w:tcPr>
          <w:p w14:paraId="797E03E6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49" w:type="dxa"/>
          </w:tcPr>
          <w:p w14:paraId="72688444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27FC4" w:rsidRPr="000F085B" w14:paraId="0E7E9DD8" w14:textId="77777777" w:rsidTr="000F085B">
        <w:tc>
          <w:tcPr>
            <w:tcW w:w="704" w:type="dxa"/>
          </w:tcPr>
          <w:p w14:paraId="5990D472" w14:textId="77777777" w:rsidR="00727FC4" w:rsidRPr="000F085B" w:rsidRDefault="00727FC4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650" w:type="dxa"/>
          </w:tcPr>
          <w:p w14:paraId="243302C4" w14:textId="77777777" w:rsidR="00727FC4" w:rsidRPr="000F085B" w:rsidRDefault="00734EFA" w:rsidP="00B544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4" w:type="dxa"/>
          </w:tcPr>
          <w:p w14:paraId="53FDDB84" w14:textId="77777777"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4CDB2747" w14:textId="77777777"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4EFA" w:rsidRPr="000F085B" w14:paraId="530B6874" w14:textId="77777777" w:rsidTr="000F085B">
        <w:tc>
          <w:tcPr>
            <w:tcW w:w="704" w:type="dxa"/>
          </w:tcPr>
          <w:p w14:paraId="2A7A3326" w14:textId="7431B53D" w:rsidR="00734EFA" w:rsidRPr="000F085B" w:rsidRDefault="00734EFA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650" w:type="dxa"/>
          </w:tcPr>
          <w:p w14:paraId="2D08FDD1" w14:textId="58ABB699" w:rsidR="00734EFA" w:rsidRPr="000F085B" w:rsidRDefault="002C793F" w:rsidP="002C79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предложения</w:t>
            </w:r>
            <w:r w:rsidR="00810966" w:rsidRPr="000F085B">
              <w:rPr>
                <w:rFonts w:ascii="Times New Roman" w:eastAsia="Calibri" w:hAnsi="Times New Roman" w:cs="Times New Roman"/>
              </w:rPr>
              <w:t>, комментарии</w:t>
            </w:r>
            <w:r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4" w:type="dxa"/>
          </w:tcPr>
          <w:p w14:paraId="4CFDF991" w14:textId="77777777"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465C03D2" w14:textId="77777777"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7B309D2" w14:textId="77777777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A8CBBC5" w14:textId="213C5DAC" w:rsidR="00734EFA" w:rsidRPr="000F085B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Предложения</w:t>
      </w:r>
      <w:r w:rsidR="00E27840" w:rsidRPr="000F085B">
        <w:rPr>
          <w:rFonts w:ascii="Times New Roman" w:eastAsia="Calibri" w:hAnsi="Times New Roman" w:cs="Times New Roman"/>
        </w:rPr>
        <w:t>, комментарии</w:t>
      </w:r>
      <w:r w:rsidRPr="000F085B">
        <w:rPr>
          <w:rFonts w:ascii="Times New Roman" w:eastAsia="Calibri" w:hAnsi="Times New Roman" w:cs="Times New Roman"/>
        </w:rPr>
        <w:t xml:space="preserve"> к вынесенной на обсуждение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2</w:t>
      </w:r>
      <w:r w:rsidRPr="000F085B">
        <w:rPr>
          <w:rFonts w:ascii="Times New Roman" w:eastAsia="Calibri" w:hAnsi="Times New Roman" w:cs="Times New Roman"/>
        </w:rPr>
        <w:t>)</w:t>
      </w:r>
    </w:p>
    <w:p w14:paraId="740C3F6B" w14:textId="044B3A61" w:rsidR="00727FC4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62A8C" w14:textId="77777777" w:rsidR="002C793F" w:rsidRPr="000F085B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0F085B" w14:paraId="73B22134" w14:textId="77777777" w:rsidTr="00597799">
        <w:tc>
          <w:tcPr>
            <w:tcW w:w="704" w:type="dxa"/>
          </w:tcPr>
          <w:p w14:paraId="23CB1AD2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62" w:type="dxa"/>
          </w:tcPr>
          <w:p w14:paraId="41D0BB96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1029" w:type="dxa"/>
          </w:tcPr>
          <w:p w14:paraId="7FB94666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50" w:type="dxa"/>
          </w:tcPr>
          <w:p w14:paraId="01CEC041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34EFA" w:rsidRPr="000F085B" w14:paraId="0D236196" w14:textId="77777777" w:rsidTr="00597799">
        <w:tc>
          <w:tcPr>
            <w:tcW w:w="704" w:type="dxa"/>
          </w:tcPr>
          <w:p w14:paraId="13B0AC73" w14:textId="77777777" w:rsidR="00734EFA" w:rsidRPr="000F085B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734EFA" w:rsidRPr="000F085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2" w:type="dxa"/>
          </w:tcPr>
          <w:p w14:paraId="7BD47930" w14:textId="77777777" w:rsidR="00734EFA" w:rsidRPr="000F085B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замечания</w:t>
            </w:r>
            <w:r w:rsidR="00734EFA"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213A163C" w14:textId="77777777"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0" w:type="dxa"/>
          </w:tcPr>
          <w:p w14:paraId="4C73AF92" w14:textId="77777777"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1638066" w14:textId="77777777" w:rsidR="00734EFA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14198C8" w14:textId="77777777" w:rsidR="00727FC4" w:rsidRPr="000F085B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Замечания </w:t>
      </w:r>
      <w:r w:rsidR="00727FC4" w:rsidRPr="000F085B">
        <w:rPr>
          <w:rFonts w:ascii="Times New Roman" w:eastAsia="Calibri" w:hAnsi="Times New Roman" w:cs="Times New Roman"/>
        </w:rPr>
        <w:t>к вынесенн</w:t>
      </w:r>
      <w:r w:rsidRPr="000F085B">
        <w:rPr>
          <w:rFonts w:ascii="Times New Roman" w:eastAsia="Calibri" w:hAnsi="Times New Roman" w:cs="Times New Roman"/>
        </w:rPr>
        <w:t xml:space="preserve">ой </w:t>
      </w:r>
      <w:r w:rsidR="00727FC4" w:rsidRPr="000F085B">
        <w:rPr>
          <w:rFonts w:ascii="Times New Roman" w:eastAsia="Calibri" w:hAnsi="Times New Roman" w:cs="Times New Roman"/>
        </w:rPr>
        <w:t>на обсуждение</w:t>
      </w:r>
      <w:r w:rsidRPr="000F085B">
        <w:rPr>
          <w:rFonts w:ascii="Times New Roman" w:eastAsia="Calibri" w:hAnsi="Times New Roman" w:cs="Times New Roman"/>
        </w:rPr>
        <w:t xml:space="preserve">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3</w:t>
      </w:r>
      <w:r w:rsidRPr="000F085B">
        <w:rPr>
          <w:rFonts w:ascii="Times New Roman" w:eastAsia="Calibri" w:hAnsi="Times New Roman" w:cs="Times New Roman"/>
        </w:rPr>
        <w:t>)</w:t>
      </w:r>
    </w:p>
    <w:p w14:paraId="2259AC70" w14:textId="608817E4"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97E9C" w14:textId="674B1F61"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47FFBDFB" w14:textId="6A71AFC8" w:rsidR="008C0D2C" w:rsidRPr="000F085B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Дополнительное место для изложения в свободной форме позиции </w:t>
      </w:r>
      <w:r w:rsidRPr="000F085B">
        <w:rPr>
          <w:rFonts w:ascii="Times New Roman" w:hAnsi="Times New Roman"/>
        </w:rPr>
        <w:t>(комментариев, замечаний и предложений) участника опроса по объекту общественных обсуждений</w:t>
      </w:r>
    </w:p>
    <w:p w14:paraId="51D4A9B3" w14:textId="640AE406"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  <w:r w:rsidRPr="000F085B">
        <w:rPr>
          <w:rFonts w:ascii="Times New Roman" w:eastAsia="Calibri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2883" w14:textId="77777777" w:rsidR="007141F2" w:rsidRPr="000F085B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7A4A1136" w14:textId="4D25E7FE" w:rsidR="00727FC4" w:rsidRPr="000F085B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участника </w:t>
      </w:r>
      <w:r w:rsidR="00886DA2" w:rsidRPr="000F085B">
        <w:rPr>
          <w:rFonts w:ascii="Times New Roman" w:eastAsia="Calibri" w:hAnsi="Times New Roman" w:cs="Times New Roman"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</w:rPr>
        <w:t>общественных обсуждений</w:t>
      </w:r>
    </w:p>
    <w:p w14:paraId="06834CEA" w14:textId="2835BBF2" w:rsidR="00727FC4" w:rsidRPr="000F085B" w:rsidRDefault="00727FC4" w:rsidP="007D6A36">
      <w:pPr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0F085B">
        <w:rPr>
          <w:rFonts w:ascii="Times New Roman" w:eastAsia="Times New Roman" w:hAnsi="Times New Roman" w:cs="Times New Roman"/>
          <w:sz w:val="16"/>
          <w:szCs w:val="16"/>
        </w:rPr>
        <w:t>(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0F085B">
        <w:rPr>
          <w:rFonts w:ascii="Times New Roman" w:hAnsi="Times New Roman" w:cs="Times New Roman"/>
          <w:sz w:val="16"/>
          <w:szCs w:val="16"/>
        </w:rPr>
        <w:t>в настоящем опросном листе,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 и подтверждаю, что все указанные в настоящем опросном листе данные верны</w:t>
      </w:r>
      <w:r w:rsidR="008F3F11" w:rsidRPr="000F085B">
        <w:rPr>
          <w:rFonts w:ascii="Times New Roman" w:hAnsi="Times New Roman" w:cs="Times New Roman"/>
          <w:sz w:val="16"/>
          <w:szCs w:val="16"/>
        </w:rPr>
        <w:t>)</w:t>
      </w:r>
      <w:r w:rsidR="008F3F11" w:rsidRPr="000F085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41B96" w:rsidRPr="00A41B96"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ru-RU"/>
        </w:rPr>
        <w:t>3</w:t>
      </w:r>
    </w:p>
    <w:p w14:paraId="762A7011" w14:textId="77777777" w:rsidR="00727FC4" w:rsidRPr="000F085B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</w:t>
      </w:r>
      <w:r w:rsidR="008E6004" w:rsidRPr="000F085B">
        <w:rPr>
          <w:rFonts w:ascii="Times New Roman" w:eastAsia="Calibri" w:hAnsi="Times New Roman" w:cs="Times New Roman"/>
        </w:rPr>
        <w:t>_____________/</w:t>
      </w:r>
    </w:p>
    <w:p w14:paraId="551A2BD1" w14:textId="77777777" w:rsidR="00727FC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680FE3A4" w14:textId="77777777"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449CE7F0" w14:textId="1A68D23B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86DA2" w:rsidRPr="000F085B">
        <w:rPr>
          <w:rFonts w:ascii="Times New Roman" w:eastAsia="Calibri" w:hAnsi="Times New Roman" w:cs="Times New Roman"/>
        </w:rPr>
        <w:t>Заказчика (исполнителя)</w:t>
      </w:r>
      <w:r w:rsidRPr="000F085B">
        <w:rPr>
          <w:rFonts w:ascii="Times New Roman" w:eastAsia="Calibri" w:hAnsi="Times New Roman" w:cs="Times New Roman"/>
        </w:rPr>
        <w:t xml:space="preserve"> общественных обсуждений</w:t>
      </w:r>
    </w:p>
    <w:p w14:paraId="527AC877" w14:textId="77777777" w:rsidR="008E6004" w:rsidRPr="000F085B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4B6954BF" w14:textId="77777777" w:rsidR="008E6004" w:rsidRPr="000F085B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22E50339" w14:textId="4255E1B9" w:rsidR="00EB2288" w:rsidRPr="000F085B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7F636547" w14:textId="362EC9EC" w:rsidR="00886DA2" w:rsidRPr="000F085B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C0D2C" w:rsidRPr="000F085B">
        <w:rPr>
          <w:rFonts w:ascii="Times New Roman" w:eastAsia="Calibri" w:hAnsi="Times New Roman" w:cs="Times New Roman"/>
        </w:rPr>
        <w:t>представителя органа местного самоуправления</w:t>
      </w:r>
      <w:r w:rsidRPr="000F085B">
        <w:rPr>
          <w:rFonts w:ascii="Times New Roman" w:eastAsia="Calibri" w:hAnsi="Times New Roman" w:cs="Times New Roman"/>
        </w:rPr>
        <w:t xml:space="preserve"> </w:t>
      </w:r>
    </w:p>
    <w:p w14:paraId="23314257" w14:textId="77777777" w:rsidR="00886DA2" w:rsidRPr="000F085B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33CACCA9" w14:textId="77777777" w:rsidR="00886DA2" w:rsidRPr="000F085B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46B96165" w14:textId="1455F289" w:rsidR="00727FC4" w:rsidRPr="000F085B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Разъяснение </w:t>
      </w:r>
      <w:r w:rsidR="00727FC4" w:rsidRPr="000F085B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ru-RU"/>
        </w:rPr>
        <w:t>о порядке заполнения</w:t>
      </w:r>
      <w:r w:rsidR="00727FC4"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опросного листа</w:t>
      </w:r>
    </w:p>
    <w:p w14:paraId="2A689ED4" w14:textId="77777777" w:rsidR="004D08F3" w:rsidRPr="004D08F3" w:rsidRDefault="004D08F3" w:rsidP="004D08F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</w:pPr>
      <w:r w:rsidRPr="004D08F3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Опросный лист доступен для скачивания в электронном виде с 01 сентября 2023 г. по 05 октября 2023 г. с официального сайта https://russdragmet.ru/главная/новости, во вкладке «Общественные обсуждения». В бумажном виде Опросный лист доступен по адресам:</w:t>
      </w:r>
    </w:p>
    <w:p w14:paraId="0AA1FA38" w14:textId="77777777" w:rsidR="004D08F3" w:rsidRPr="004D08F3" w:rsidRDefault="004D08F3" w:rsidP="004D08F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</w:pPr>
      <w:r w:rsidRPr="004D08F3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-  123317, г. Москва, Пресненская наб., 10, Международная компания Акционерное общество «ХАЙЛЭНД ГОЛД» (МКАО «ХАЙЛЭНД ГОЛД»), тел.: (495) 424-92-21, факс (495) 424-95-22;</w:t>
      </w:r>
    </w:p>
    <w:p w14:paraId="0308E999" w14:textId="77777777" w:rsidR="004D08F3" w:rsidRPr="004D08F3" w:rsidRDefault="004D08F3" w:rsidP="004D08F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</w:pPr>
      <w:r w:rsidRPr="004D08F3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- 673634, Забайкальский край, Газимуро-Заводский район, село  Широкая, Акционерное Общество «Ново-Широкинский рудник» (АО «Ново-Широкинский рудник», тел.: (495) 221-3681 (доб.5001).</w:t>
      </w:r>
    </w:p>
    <w:p w14:paraId="07F64F5A" w14:textId="77777777" w:rsidR="004D08F3" w:rsidRPr="004D08F3" w:rsidRDefault="004D08F3" w:rsidP="004D08F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</w:pPr>
      <w:r w:rsidRPr="004D08F3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- Администрация муниципального района «Газимуро-Заводский район». Юридический/фактический адрес: 673630, Российская Федерация, Забайкальский край, с. Газимурский Завод, ул. Журавлева, 32; телефон: 8(30247)21001; e-mail: adm gazimur@mail.ru</w:t>
      </w:r>
    </w:p>
    <w:p w14:paraId="62370316" w14:textId="77777777" w:rsidR="004D08F3" w:rsidRPr="004D08F3" w:rsidRDefault="004D08F3" w:rsidP="004D08F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</w:pPr>
      <w:r w:rsidRPr="004D08F3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Заполненные опросные листы направляются в период проведения опроса 03 октября 2023 г. с 00:00 до 23:59 по местному времени по адресу электронной почты: May@benitec.ru</w:t>
      </w:r>
    </w:p>
    <w:p w14:paraId="737E475B" w14:textId="77777777" w:rsidR="004D08F3" w:rsidRPr="004D08F3" w:rsidRDefault="004D08F3" w:rsidP="004D08F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</w:pPr>
      <w:r w:rsidRPr="004D08F3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Или по адресу </w:t>
      </w:r>
    </w:p>
    <w:p w14:paraId="4E8466D8" w14:textId="77777777" w:rsidR="004D08F3" w:rsidRPr="004D08F3" w:rsidRDefault="004D08F3" w:rsidP="004D08F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</w:pPr>
      <w:r w:rsidRPr="004D08F3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 xml:space="preserve">- 673634, Забайкальский край, Газимуро-Заводский район, село  Широкая, Акционерное Общество «Ново-Широкинский рудник» (АО «Ново-Широкинский рудник», тел.: (495) 221-3681 (доб.5001). </w:t>
      </w:r>
    </w:p>
    <w:p w14:paraId="597877AB" w14:textId="486A3ED1" w:rsidR="004D08F3" w:rsidRDefault="004D08F3" w:rsidP="004D08F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</w:pPr>
      <w:r w:rsidRPr="004D08F3"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  <w:t>- Администрация муниципального района «Газимуро-Заводский район». Юридический/фактический адрес: 673630, Российская Федерация, Забайкальский край, с. Газимурский Завод, ул. Журавлева, 32; телефон: 8(30247)21001; e-mail: adm gazimur@mail.ru</w:t>
      </w:r>
    </w:p>
    <w:p w14:paraId="2129D42F" w14:textId="2EF8A34E" w:rsidR="00E31E6B" w:rsidRPr="000F085B" w:rsidRDefault="00E31E6B" w:rsidP="00A41B9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bookmarkStart w:id="0" w:name="_GoBack"/>
      <w:bookmarkEnd w:id="0"/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Регистрация опросных листов производится Заказчиком (исполнителем) общественных обсуждений</w:t>
      </w:r>
      <w:r w:rsidR="00DF6EE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, либо ответственным лицом со стороны органа местного самоуправления,</w:t>
      </w: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утем присвоения номера опросного листа, заверения подписью.</w:t>
      </w:r>
    </w:p>
    <w:p w14:paraId="1A39479D" w14:textId="6DC2D29C" w:rsidR="001B1385" w:rsidRPr="000F085B" w:rsidRDefault="001B1385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опускается отправка не более одного опросного листа</w:t>
      </w:r>
      <w:r w:rsidR="00E31E6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одного адреса электронной почты.</w:t>
      </w:r>
    </w:p>
    <w:p w14:paraId="4CB1E437" w14:textId="06C719FF" w:rsidR="00727FC4" w:rsidRPr="000F085B" w:rsidRDefault="00A41B96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41B96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t>1</w:t>
      </w:r>
      <w:r w:rsidR="00727FC4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Заполняется </w:t>
      </w:r>
      <w:r w:rsidR="00E31E6B"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казчиком (исполнителем)</w:t>
      </w:r>
      <w:r w:rsidR="00727FC4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при регистрации</w:t>
      </w:r>
      <w:r w:rsidR="0031056C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просного листа</w:t>
      </w:r>
      <w:r w:rsidR="00727FC4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5F8CEF44" w14:textId="035E5E57" w:rsidR="00727FC4" w:rsidRPr="000F085B" w:rsidRDefault="00A41B96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41B96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t>2</w:t>
      </w:r>
      <w:r w:rsidR="00727FC4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ставьте любой знак в одном из полей (Да/Нет)  </w:t>
      </w:r>
    </w:p>
    <w:p w14:paraId="41E8C5BA" w14:textId="5CD37D17" w:rsidR="008F3F11" w:rsidRPr="000F085B" w:rsidRDefault="00A41B96" w:rsidP="00821D4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41B96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t>3</w:t>
      </w:r>
      <w:r w:rsidR="007D6A36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В соответствии с требованиями Федерального закона от 27.07.2006 № 152-ФЗ «О персональных данных»</w:t>
      </w:r>
      <w:r w:rsidR="005157E3" w:rsidRPr="000F085B">
        <w:rPr>
          <w:rFonts w:ascii="Times New Roman" w:hAnsi="Times New Roman" w:cs="Times New Roman"/>
          <w:i/>
          <w:sz w:val="18"/>
          <w:szCs w:val="18"/>
        </w:rPr>
        <w:t xml:space="preserve"> с изменениями на 2 июля 2021 года</w:t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.</w:t>
      </w:r>
    </w:p>
    <w:p w14:paraId="19F65008" w14:textId="6B7715D3" w:rsidR="00EB2288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 итогам проведения опроса составл</w:t>
      </w:r>
      <w:r w:rsidR="00EB2288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ется протокол общественных обсуждений в форме опроса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комментарии и замечани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1969061F" w14:textId="7777777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действительными</w:t>
      </w:r>
      <w:r w:rsidR="0025254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знаются:</w:t>
      </w:r>
    </w:p>
    <w:p w14:paraId="6D1C841D" w14:textId="21839684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 неустановленного образца;</w:t>
      </w:r>
    </w:p>
    <w:p w14:paraId="7A0536DB" w14:textId="58EAEF5F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, в которых отсутствуют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ата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дпис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ь и ФИО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участника 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проса по объекту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бщественных обсуждений;</w:t>
      </w:r>
    </w:p>
    <w:p w14:paraId="3516662C" w14:textId="7777777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14:paraId="375A6E24" w14:textId="19A1AC9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>При возникновении сомнения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14:paraId="234031D9" w14:textId="77777777" w:rsidR="008E6004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едействительные опросные листы не 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ксируютс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 протокол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в форме опроса.</w:t>
      </w:r>
    </w:p>
    <w:sectPr w:rsidR="008E6004" w:rsidRPr="000F085B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22251" w14:textId="77777777" w:rsidR="004312BA" w:rsidRDefault="004312BA" w:rsidP="00727FC4">
      <w:pPr>
        <w:spacing w:after="0" w:line="240" w:lineRule="auto"/>
      </w:pPr>
      <w:r>
        <w:separator/>
      </w:r>
    </w:p>
  </w:endnote>
  <w:endnote w:type="continuationSeparator" w:id="0">
    <w:p w14:paraId="64A718B8" w14:textId="77777777" w:rsidR="004312BA" w:rsidRDefault="004312BA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0E054" w14:textId="77777777" w:rsidR="004312BA" w:rsidRDefault="004312BA" w:rsidP="00727FC4">
      <w:pPr>
        <w:spacing w:after="0" w:line="240" w:lineRule="auto"/>
      </w:pPr>
      <w:r>
        <w:separator/>
      </w:r>
    </w:p>
  </w:footnote>
  <w:footnote w:type="continuationSeparator" w:id="0">
    <w:p w14:paraId="58D059A0" w14:textId="77777777" w:rsidR="004312BA" w:rsidRDefault="004312BA" w:rsidP="0072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20"/>
    <w:rsid w:val="00042F0F"/>
    <w:rsid w:val="000C27DC"/>
    <w:rsid w:val="000F085B"/>
    <w:rsid w:val="001604F4"/>
    <w:rsid w:val="001B1385"/>
    <w:rsid w:val="001D0C79"/>
    <w:rsid w:val="00237F6A"/>
    <w:rsid w:val="00241007"/>
    <w:rsid w:val="0025254B"/>
    <w:rsid w:val="002664FC"/>
    <w:rsid w:val="002820F1"/>
    <w:rsid w:val="002A1DA4"/>
    <w:rsid w:val="002C5E0B"/>
    <w:rsid w:val="002C793F"/>
    <w:rsid w:val="002E09FE"/>
    <w:rsid w:val="0031056C"/>
    <w:rsid w:val="003575E9"/>
    <w:rsid w:val="00394FCC"/>
    <w:rsid w:val="004312BA"/>
    <w:rsid w:val="00444F0B"/>
    <w:rsid w:val="004457BA"/>
    <w:rsid w:val="004D08F3"/>
    <w:rsid w:val="004F5DF7"/>
    <w:rsid w:val="00506BE3"/>
    <w:rsid w:val="005157E3"/>
    <w:rsid w:val="00536018"/>
    <w:rsid w:val="005454E3"/>
    <w:rsid w:val="00546D63"/>
    <w:rsid w:val="005A29EA"/>
    <w:rsid w:val="005A6D32"/>
    <w:rsid w:val="005F52B7"/>
    <w:rsid w:val="00646DFA"/>
    <w:rsid w:val="00651861"/>
    <w:rsid w:val="006D0E40"/>
    <w:rsid w:val="006F4630"/>
    <w:rsid w:val="007141F2"/>
    <w:rsid w:val="00727FC4"/>
    <w:rsid w:val="00734EFA"/>
    <w:rsid w:val="007D6A36"/>
    <w:rsid w:val="00810966"/>
    <w:rsid w:val="00821D4A"/>
    <w:rsid w:val="00886DA2"/>
    <w:rsid w:val="008933F8"/>
    <w:rsid w:val="008A1E1D"/>
    <w:rsid w:val="008C0D2C"/>
    <w:rsid w:val="008E6004"/>
    <w:rsid w:val="008F3F11"/>
    <w:rsid w:val="00912147"/>
    <w:rsid w:val="009222ED"/>
    <w:rsid w:val="0092236F"/>
    <w:rsid w:val="00951E6A"/>
    <w:rsid w:val="0095602E"/>
    <w:rsid w:val="009C6811"/>
    <w:rsid w:val="00A213ED"/>
    <w:rsid w:val="00A41B96"/>
    <w:rsid w:val="00B54470"/>
    <w:rsid w:val="00C25146"/>
    <w:rsid w:val="00C55206"/>
    <w:rsid w:val="00CA754D"/>
    <w:rsid w:val="00CE5957"/>
    <w:rsid w:val="00CE6B3E"/>
    <w:rsid w:val="00D06AA1"/>
    <w:rsid w:val="00D261DF"/>
    <w:rsid w:val="00D30F12"/>
    <w:rsid w:val="00D77D0A"/>
    <w:rsid w:val="00D92666"/>
    <w:rsid w:val="00DB1830"/>
    <w:rsid w:val="00DF6EE6"/>
    <w:rsid w:val="00E165A8"/>
    <w:rsid w:val="00E27840"/>
    <w:rsid w:val="00E31E6B"/>
    <w:rsid w:val="00E82F20"/>
    <w:rsid w:val="00E831BC"/>
    <w:rsid w:val="00EB2288"/>
    <w:rsid w:val="00F6674F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7CA5"/>
  <w15:docId w15:val="{DCF252DF-5A2B-48D8-BB38-77A3858F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character" w:customStyle="1" w:styleId="UnresolvedMention">
    <w:name w:val="Unresolved Mention"/>
    <w:basedOn w:val="a0"/>
    <w:uiPriority w:val="99"/>
    <w:semiHidden/>
    <w:unhideWhenUsed/>
    <w:rsid w:val="00545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C54B-4B5D-4EE1-BF53-EDE634DA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В</Company>
  <LinksUpToDate>false</LinksUpToDate>
  <CharactersWithSpaces>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нев Денис Викторович</dc:creator>
  <cp:lastModifiedBy>Ревякина Наталья Григорьевна</cp:lastModifiedBy>
  <cp:revision>3</cp:revision>
  <cp:lastPrinted>2020-09-23T14:08:00Z</cp:lastPrinted>
  <dcterms:created xsi:type="dcterms:W3CDTF">2023-08-25T07:42:00Z</dcterms:created>
  <dcterms:modified xsi:type="dcterms:W3CDTF">2023-08-25T07:45:00Z</dcterms:modified>
</cp:coreProperties>
</file>